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93" w:rsidRPr="00790E01" w:rsidRDefault="00DA0793" w:rsidP="002E4A88">
      <w:pPr>
        <w:autoSpaceDE w:val="0"/>
        <w:autoSpaceDN w:val="0"/>
        <w:adjustRightInd w:val="0"/>
        <w:rPr>
          <w:b/>
          <w:bCs/>
          <w:sz w:val="6"/>
          <w:szCs w:val="6"/>
        </w:rPr>
      </w:pPr>
    </w:p>
    <w:p w:rsidR="00500140" w:rsidRDefault="00500140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СВЕДЕНИЯ </w:t>
      </w:r>
    </w:p>
    <w:p w:rsidR="00035D45" w:rsidRPr="001659FD" w:rsidRDefault="00035D45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035D45" w:rsidRPr="00B4179C" w:rsidRDefault="00035D45" w:rsidP="00035D45">
      <w:pPr>
        <w:jc w:val="center"/>
        <w:rPr>
          <w:b/>
          <w:color w:val="000000" w:themeColor="text1"/>
          <w:sz w:val="24"/>
          <w:szCs w:val="24"/>
        </w:rPr>
      </w:pPr>
      <w:r w:rsidRPr="00B4179C">
        <w:rPr>
          <w:b/>
          <w:color w:val="000000" w:themeColor="text1"/>
          <w:sz w:val="24"/>
          <w:szCs w:val="24"/>
        </w:rPr>
        <w:t>о доходах, расходах, об имуществе и обязательствах имущественного характера государственных гражданских служащих,</w:t>
      </w:r>
    </w:p>
    <w:p w:rsidR="00035D45" w:rsidRPr="00B4179C" w:rsidRDefault="00035D45" w:rsidP="00035D45">
      <w:pPr>
        <w:jc w:val="center"/>
        <w:rPr>
          <w:b/>
          <w:color w:val="000000" w:themeColor="text1"/>
          <w:sz w:val="24"/>
          <w:szCs w:val="24"/>
        </w:rPr>
      </w:pPr>
      <w:r w:rsidRPr="00B4179C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B4179C">
        <w:rPr>
          <w:b/>
          <w:color w:val="000000" w:themeColor="text1"/>
          <w:sz w:val="24"/>
          <w:szCs w:val="24"/>
        </w:rPr>
        <w:t>замещающих</w:t>
      </w:r>
      <w:proofErr w:type="gramEnd"/>
      <w:r w:rsidRPr="00B4179C">
        <w:rPr>
          <w:b/>
          <w:color w:val="000000" w:themeColor="text1"/>
          <w:sz w:val="24"/>
          <w:szCs w:val="24"/>
        </w:rPr>
        <w:t xml:space="preserve"> должности государственной гражданской службы Смоленской области </w:t>
      </w:r>
    </w:p>
    <w:p w:rsidR="00035D45" w:rsidRPr="00B4179C" w:rsidRDefault="00035D45" w:rsidP="00035D45">
      <w:pPr>
        <w:jc w:val="center"/>
        <w:rPr>
          <w:b/>
          <w:color w:val="000000" w:themeColor="text1"/>
          <w:sz w:val="24"/>
          <w:szCs w:val="24"/>
        </w:rPr>
      </w:pPr>
      <w:r w:rsidRPr="00B4179C">
        <w:rPr>
          <w:b/>
          <w:color w:val="000000" w:themeColor="text1"/>
          <w:sz w:val="24"/>
          <w:szCs w:val="24"/>
        </w:rPr>
        <w:t>в Управлении по контролю Аппарата Администрации Смоленской области (далее – Управление), и членов их семей</w:t>
      </w:r>
    </w:p>
    <w:p w:rsidR="00F15A6E" w:rsidRDefault="007E0FBB" w:rsidP="00035D45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4"/>
          <w:szCs w:val="24"/>
        </w:rPr>
        <w:t xml:space="preserve">за период с 1 января </w:t>
      </w:r>
      <w:bookmarkStart w:id="0" w:name="_GoBack"/>
      <w:bookmarkEnd w:id="0"/>
      <w:r>
        <w:rPr>
          <w:b/>
          <w:color w:val="000000" w:themeColor="text1"/>
          <w:sz w:val="24"/>
          <w:szCs w:val="24"/>
        </w:rPr>
        <w:t>по 31 декабря 2021</w:t>
      </w:r>
      <w:r w:rsidR="00035D45" w:rsidRPr="00B4179C">
        <w:rPr>
          <w:b/>
          <w:color w:val="000000" w:themeColor="text1"/>
          <w:sz w:val="24"/>
          <w:szCs w:val="24"/>
        </w:rPr>
        <w:t xml:space="preserve"> года</w:t>
      </w:r>
    </w:p>
    <w:p w:rsidR="00F15A6E" w:rsidRPr="00D21CE1" w:rsidRDefault="00F15A6E" w:rsidP="00F15A6E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</w:p>
    <w:p w:rsidR="009E608F" w:rsidRDefault="009E608F" w:rsidP="005146C1">
      <w:pPr>
        <w:rPr>
          <w:sz w:val="10"/>
          <w:szCs w:val="10"/>
        </w:rPr>
      </w:pPr>
    </w:p>
    <w:tbl>
      <w:tblPr>
        <w:tblW w:w="15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701"/>
        <w:gridCol w:w="1040"/>
        <w:gridCol w:w="1342"/>
        <w:gridCol w:w="890"/>
        <w:gridCol w:w="1264"/>
        <w:gridCol w:w="992"/>
        <w:gridCol w:w="970"/>
        <w:gridCol w:w="1237"/>
        <w:gridCol w:w="1341"/>
        <w:gridCol w:w="1107"/>
        <w:gridCol w:w="2062"/>
      </w:tblGrid>
      <w:tr w:rsidR="00B47C42" w:rsidRPr="00D8308B" w:rsidTr="00017CD5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E608F" w:rsidRPr="00D8308B" w:rsidRDefault="009E608F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8308B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D8308B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E608F" w:rsidRPr="00D8308B" w:rsidRDefault="009E608F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  <w:r w:rsidR="00EE6086"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E608F" w:rsidRPr="00BF78FC" w:rsidRDefault="009E608F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Должность</w:t>
            </w:r>
            <w:r w:rsidR="004E0841" w:rsidRPr="00BF78FC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9E608F" w:rsidRPr="00BF78FC" w:rsidRDefault="009E608F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99" w:type="dxa"/>
            <w:gridSpan w:val="3"/>
            <w:shd w:val="clear" w:color="auto" w:fill="auto"/>
            <w:vAlign w:val="center"/>
          </w:tcPr>
          <w:p w:rsidR="009E608F" w:rsidRPr="00D8308B" w:rsidRDefault="009E608F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9E608F" w:rsidRPr="00D8308B" w:rsidRDefault="009E608F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9E608F" w:rsidRPr="00D8308B" w:rsidRDefault="009E608F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Деклариро</w:t>
            </w:r>
            <w:r w:rsidR="00955D46" w:rsidRPr="00D8308B">
              <w:rPr>
                <w:rFonts w:eastAsia="Calibri"/>
                <w:sz w:val="16"/>
                <w:szCs w:val="16"/>
                <w:lang w:eastAsia="en-US"/>
              </w:rPr>
              <w:softHyphen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ванный го</w:t>
            </w:r>
            <w:r w:rsidR="00955D46" w:rsidRPr="00D8308B">
              <w:rPr>
                <w:rFonts w:eastAsia="Calibri"/>
                <w:sz w:val="16"/>
                <w:szCs w:val="16"/>
                <w:lang w:eastAsia="en-US"/>
              </w:rPr>
              <w:softHyphen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довой доход</w:t>
            </w:r>
            <w:r w:rsidR="00D8308B">
              <w:rPr>
                <w:rFonts w:eastAsia="Calibri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="00D8308B">
              <w:rPr>
                <w:rFonts w:eastAsia="Calibri"/>
                <w:sz w:val="16"/>
                <w:szCs w:val="16"/>
                <w:lang w:eastAsia="en-US"/>
              </w:rPr>
              <w:t>руб</w:t>
            </w:r>
            <w:proofErr w:type="spellEnd"/>
            <w:r w:rsidR="00D8308B">
              <w:rPr>
                <w:rFonts w:eastAsia="Calibri"/>
                <w:sz w:val="16"/>
                <w:szCs w:val="16"/>
                <w:lang w:eastAsia="en-US"/>
              </w:rPr>
              <w:t>)</w:t>
            </w:r>
            <w:r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3"/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9E608F" w:rsidRPr="00D8308B" w:rsidRDefault="009E608F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</w:t>
            </w:r>
            <w:r w:rsidR="0001559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015596" w:rsidRPr="00D8308B">
              <w:rPr>
                <w:rFonts w:eastAsia="Calibri"/>
                <w:sz w:val="16"/>
                <w:szCs w:val="16"/>
                <w:lang w:eastAsia="en-US"/>
              </w:rPr>
              <w:t>(вид приобретенного имущества, источники)</w:t>
            </w:r>
            <w:r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4"/>
            </w:r>
          </w:p>
        </w:tc>
      </w:tr>
      <w:tr w:rsidR="00B47C42" w:rsidRPr="00D8308B" w:rsidTr="00017CD5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9E608F" w:rsidRPr="00D8308B" w:rsidRDefault="009E608F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E608F" w:rsidRPr="00D8308B" w:rsidRDefault="009E608F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608F" w:rsidRPr="00BF78FC" w:rsidRDefault="009E608F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E608F" w:rsidRPr="00BF78FC" w:rsidRDefault="009E608F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9E608F" w:rsidRPr="00BF78FC" w:rsidRDefault="009E608F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E608F" w:rsidRPr="00D8308B" w:rsidRDefault="009E608F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E608F" w:rsidRPr="00D8308B" w:rsidRDefault="009E608F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08F" w:rsidRPr="00D8308B" w:rsidRDefault="009E608F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9E608F" w:rsidRPr="00D8308B" w:rsidRDefault="009E608F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9E608F" w:rsidRPr="00D8308B" w:rsidRDefault="009E608F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9E608F" w:rsidRPr="00D8308B" w:rsidRDefault="009E608F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9E608F" w:rsidRPr="00D8308B" w:rsidRDefault="009E608F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9E608F" w:rsidRPr="00D8308B" w:rsidRDefault="009E608F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35D45" w:rsidRPr="00D8308B" w:rsidTr="00017CD5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035D45" w:rsidRPr="00A541D2" w:rsidRDefault="00035D45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541D2"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D45" w:rsidRPr="00A541D2" w:rsidRDefault="00035D45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D45">
              <w:rPr>
                <w:color w:val="000000" w:themeColor="text1"/>
                <w:sz w:val="16"/>
                <w:szCs w:val="16"/>
              </w:rPr>
              <w:t>Бога</w:t>
            </w:r>
            <w:r>
              <w:rPr>
                <w:color w:val="000000" w:themeColor="text1"/>
                <w:sz w:val="16"/>
                <w:szCs w:val="16"/>
              </w:rPr>
              <w:t>това Елена Юр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5D45" w:rsidRPr="00F15A6E" w:rsidRDefault="00035D45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D45">
              <w:rPr>
                <w:color w:val="000000" w:themeColor="text1"/>
                <w:sz w:val="16"/>
                <w:szCs w:val="16"/>
              </w:rPr>
              <w:t xml:space="preserve">начальник отдела </w:t>
            </w:r>
            <w:proofErr w:type="gramStart"/>
            <w:r w:rsidRPr="00035D45">
              <w:rPr>
                <w:color w:val="000000" w:themeColor="text1"/>
                <w:sz w:val="16"/>
                <w:szCs w:val="16"/>
              </w:rPr>
              <w:t>контроля за</w:t>
            </w:r>
            <w:proofErr w:type="gramEnd"/>
            <w:r w:rsidRPr="00035D45">
              <w:rPr>
                <w:color w:val="000000" w:themeColor="text1"/>
                <w:sz w:val="16"/>
                <w:szCs w:val="16"/>
              </w:rPr>
              <w:t xml:space="preserve"> исполнением поручений Президента Российской Федерации и Правительства Российской Федерации Управления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35D45" w:rsidRPr="00035D45" w:rsidRDefault="00035D45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035D45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35D45" w:rsidRPr="00035D45" w:rsidRDefault="00035D45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035D45">
              <w:rPr>
                <w:color w:val="000000" w:themeColor="text1"/>
                <w:sz w:val="16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35D45" w:rsidRPr="00035D45" w:rsidRDefault="00035D45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035D45">
              <w:rPr>
                <w:color w:val="000000" w:themeColor="text1"/>
                <w:sz w:val="16"/>
              </w:rPr>
              <w:t>53,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35D45" w:rsidRPr="00035D45" w:rsidRDefault="00035D45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D45">
              <w:rPr>
                <w:color w:val="000000" w:themeColor="text1"/>
                <w:sz w:val="16"/>
              </w:rPr>
              <w:t>Россия</w:t>
            </w:r>
            <w:r w:rsidR="00B559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5D45" w:rsidRPr="00F15A6E" w:rsidRDefault="00035D45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35D45" w:rsidRPr="00F15A6E" w:rsidRDefault="00035D45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35D45" w:rsidRPr="00F15A6E" w:rsidRDefault="00035D45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35D45" w:rsidRPr="00140BC7" w:rsidRDefault="00035D45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35D45" w:rsidRPr="00F15A6E" w:rsidRDefault="00035D45" w:rsidP="00017C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 435,53</w:t>
            </w:r>
          </w:p>
          <w:p w:rsidR="00035D45" w:rsidRPr="00F15A6E" w:rsidRDefault="00035D45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035D45" w:rsidRPr="00F15A6E" w:rsidRDefault="00035D45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035D45" w:rsidRPr="00D8308B" w:rsidTr="00017CD5">
        <w:trPr>
          <w:cantSplit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035D45" w:rsidRPr="00A541D2" w:rsidRDefault="00035D45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541D2"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D45" w:rsidRPr="00A541D2" w:rsidRDefault="00035D45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</w:rPr>
              <w:t>Иванова Наталья Леонид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5D45" w:rsidRPr="00A541D2" w:rsidRDefault="00035D45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D45">
              <w:rPr>
                <w:color w:val="000000" w:themeColor="text1"/>
                <w:sz w:val="16"/>
                <w:szCs w:val="16"/>
              </w:rPr>
              <w:t>начальник Управления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35D45" w:rsidRPr="00035D45" w:rsidRDefault="00035D45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035D45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35D45" w:rsidRPr="00035D45" w:rsidRDefault="00035D45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035D45">
              <w:rPr>
                <w:color w:val="000000" w:themeColor="text1"/>
                <w:sz w:val="16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035D45" w:rsidRPr="00035D45" w:rsidRDefault="00035D45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5,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035D45" w:rsidRPr="00035D45" w:rsidRDefault="00035D45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D45">
              <w:rPr>
                <w:color w:val="000000" w:themeColor="text1"/>
                <w:sz w:val="16"/>
              </w:rPr>
              <w:t>Россия</w:t>
            </w:r>
            <w:r w:rsidR="00B559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5D45" w:rsidRPr="00252A94" w:rsidRDefault="00035D45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52A9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35D45" w:rsidRPr="00252A94" w:rsidRDefault="00035D45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,8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035D45" w:rsidRPr="00252A94" w:rsidRDefault="00035D45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52A9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35D45" w:rsidRPr="007E0FBB" w:rsidRDefault="007E0FBB" w:rsidP="00017C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35D45" w:rsidRPr="00F15A6E" w:rsidRDefault="00035D45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 027 781,0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35D45" w:rsidRPr="00F15A6E" w:rsidRDefault="00035D45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sz w:val="16"/>
                <w:szCs w:val="16"/>
              </w:rPr>
              <w:t>-</w:t>
            </w:r>
          </w:p>
        </w:tc>
      </w:tr>
      <w:tr w:rsidR="00856A26" w:rsidRPr="00D8308B" w:rsidTr="00017CD5">
        <w:trPr>
          <w:cantSplit/>
          <w:trHeight w:val="130"/>
        </w:trPr>
        <w:tc>
          <w:tcPr>
            <w:tcW w:w="425" w:type="dxa"/>
            <w:vMerge/>
            <w:shd w:val="clear" w:color="auto" w:fill="auto"/>
            <w:vAlign w:val="center"/>
          </w:tcPr>
          <w:p w:rsidR="00856A26" w:rsidRPr="00A541D2" w:rsidRDefault="00856A26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56A26" w:rsidRDefault="00856A26" w:rsidP="00017C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13839">
              <w:rPr>
                <w:rFonts w:eastAsia="Calibri"/>
                <w:sz w:val="16"/>
                <w:szCs w:val="16"/>
                <w:lang w:eastAsia="en-US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6A26" w:rsidRPr="00035D45" w:rsidRDefault="00856A26" w:rsidP="00017CD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56A26" w:rsidRPr="00035D45" w:rsidRDefault="00856A26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035D45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56A26" w:rsidRPr="00035D45" w:rsidRDefault="00856A26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035D45">
              <w:rPr>
                <w:color w:val="000000" w:themeColor="text1"/>
                <w:sz w:val="16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856A26" w:rsidRPr="00035D45" w:rsidRDefault="00856A26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94,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856A26" w:rsidRPr="00035D45" w:rsidRDefault="00856A26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D45">
              <w:rPr>
                <w:color w:val="000000" w:themeColor="text1"/>
                <w:sz w:val="16"/>
              </w:rPr>
              <w:t>Россия</w:t>
            </w:r>
            <w:r w:rsidR="00B559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56A26" w:rsidRPr="00252A94" w:rsidRDefault="00856A26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:rsidR="00856A26" w:rsidRDefault="00856A26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856A26" w:rsidRPr="00252A94" w:rsidRDefault="00856A26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856A26" w:rsidRPr="00F15A6E" w:rsidRDefault="00856A26" w:rsidP="00017C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6A26">
              <w:rPr>
                <w:sz w:val="16"/>
                <w:szCs w:val="16"/>
              </w:rPr>
              <w:t xml:space="preserve">Легковой автомобиль </w:t>
            </w:r>
            <w:r w:rsidRPr="00856A26">
              <w:rPr>
                <w:sz w:val="16"/>
                <w:szCs w:val="16"/>
                <w:lang w:val="en-US"/>
              </w:rPr>
              <w:t>Lexus</w:t>
            </w:r>
            <w:r w:rsidRPr="00856A26">
              <w:rPr>
                <w:sz w:val="16"/>
                <w:szCs w:val="16"/>
              </w:rPr>
              <w:t xml:space="preserve"> </w:t>
            </w:r>
            <w:r w:rsidRPr="00856A26">
              <w:rPr>
                <w:sz w:val="16"/>
                <w:szCs w:val="16"/>
                <w:lang w:val="en-US"/>
              </w:rPr>
              <w:t>RX</w:t>
            </w:r>
            <w:r w:rsidRPr="00856A26">
              <w:rPr>
                <w:sz w:val="16"/>
                <w:szCs w:val="16"/>
              </w:rPr>
              <w:t xml:space="preserve"> 350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p w:rsidR="00856A26" w:rsidRDefault="00856A26" w:rsidP="00017C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0 866,84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856A26" w:rsidRPr="00F15A6E" w:rsidRDefault="00856A26" w:rsidP="00017C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56A26" w:rsidRPr="00D8308B" w:rsidTr="00017CD5">
        <w:trPr>
          <w:cantSplit/>
          <w:trHeight w:val="150"/>
        </w:trPr>
        <w:tc>
          <w:tcPr>
            <w:tcW w:w="425" w:type="dxa"/>
            <w:vMerge/>
            <w:shd w:val="clear" w:color="auto" w:fill="auto"/>
            <w:vAlign w:val="center"/>
          </w:tcPr>
          <w:p w:rsidR="00856A26" w:rsidRPr="00A541D2" w:rsidRDefault="00856A26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56A26" w:rsidRPr="00613839" w:rsidRDefault="00856A26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6A26" w:rsidRDefault="00856A26" w:rsidP="00017C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56A26" w:rsidRPr="00035D45" w:rsidRDefault="00856A26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035D45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56A26" w:rsidRPr="00035D45" w:rsidRDefault="00856A26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035D45">
              <w:rPr>
                <w:color w:val="000000" w:themeColor="text1"/>
                <w:sz w:val="16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856A26" w:rsidRPr="00035D45" w:rsidRDefault="00856A26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3,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856A26" w:rsidRPr="00035D45" w:rsidRDefault="00856A26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D45">
              <w:rPr>
                <w:color w:val="000000" w:themeColor="text1"/>
                <w:sz w:val="16"/>
              </w:rPr>
              <w:t>Россия</w:t>
            </w:r>
            <w:r w:rsidR="00B559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6A26" w:rsidRPr="00252A94" w:rsidRDefault="00856A26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</w:tcPr>
          <w:p w:rsidR="00856A26" w:rsidRDefault="00856A26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856A26" w:rsidRPr="00252A94" w:rsidRDefault="00856A26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856A26" w:rsidRPr="00F15A6E" w:rsidRDefault="00856A26" w:rsidP="00017C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  <w:vMerge/>
            <w:shd w:val="clear" w:color="auto" w:fill="auto"/>
            <w:vAlign w:val="center"/>
          </w:tcPr>
          <w:p w:rsidR="00856A26" w:rsidRDefault="00856A26" w:rsidP="00017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856A26" w:rsidRPr="00F15A6E" w:rsidRDefault="00856A26" w:rsidP="00017CD5">
            <w:pPr>
              <w:jc w:val="center"/>
              <w:rPr>
                <w:sz w:val="16"/>
                <w:szCs w:val="16"/>
              </w:rPr>
            </w:pPr>
          </w:p>
        </w:tc>
      </w:tr>
      <w:tr w:rsidR="00856A26" w:rsidRPr="00D8308B" w:rsidTr="00017CD5">
        <w:trPr>
          <w:cantSplit/>
        </w:trPr>
        <w:tc>
          <w:tcPr>
            <w:tcW w:w="425" w:type="dxa"/>
            <w:vMerge/>
            <w:shd w:val="clear" w:color="auto" w:fill="auto"/>
            <w:vAlign w:val="center"/>
          </w:tcPr>
          <w:p w:rsidR="00856A26" w:rsidRPr="00A541D2" w:rsidRDefault="00856A26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A26" w:rsidRDefault="00856A26" w:rsidP="00017CD5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2F0EF3">
              <w:rPr>
                <w:rFonts w:eastAsia="Calibri"/>
                <w:sz w:val="16"/>
                <w:szCs w:val="16"/>
                <w:lang w:eastAsia="en-US"/>
              </w:rPr>
              <w:t>Несовершенно</w:t>
            </w:r>
            <w:r w:rsidR="00017CD5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2F0EF3">
              <w:rPr>
                <w:rFonts w:eastAsia="Calibri"/>
                <w:sz w:val="16"/>
                <w:szCs w:val="16"/>
                <w:lang w:eastAsia="en-US"/>
              </w:rPr>
              <w:t>летний</w:t>
            </w:r>
            <w:proofErr w:type="gramEnd"/>
            <w:r w:rsidRPr="002F0EF3"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6A26" w:rsidRPr="00035D45" w:rsidRDefault="00856A26" w:rsidP="00017CD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56A26" w:rsidRPr="00035D45" w:rsidRDefault="00856A26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56A26" w:rsidRPr="00035D45" w:rsidRDefault="00856A26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856A26" w:rsidRDefault="00856A26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856A26" w:rsidRPr="00035D45" w:rsidRDefault="00856A26" w:rsidP="00017CD5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A26" w:rsidRPr="00252A94" w:rsidRDefault="00856A26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52A9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856A26" w:rsidRPr="00252A94" w:rsidRDefault="00856A26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,8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56A26" w:rsidRPr="00252A94" w:rsidRDefault="00856A26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52A9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856A26" w:rsidRPr="00F15A6E" w:rsidRDefault="00856A26" w:rsidP="00017C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56A26" w:rsidRDefault="00856A26" w:rsidP="00017C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36,86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856A26" w:rsidRPr="00F15A6E" w:rsidRDefault="00856A26" w:rsidP="00017CD5">
            <w:pPr>
              <w:jc w:val="center"/>
              <w:rPr>
                <w:sz w:val="16"/>
                <w:szCs w:val="16"/>
              </w:rPr>
            </w:pPr>
          </w:p>
        </w:tc>
      </w:tr>
      <w:tr w:rsidR="00856A26" w:rsidRPr="00D8308B" w:rsidTr="00017CD5">
        <w:trPr>
          <w:cantSplit/>
          <w:trHeight w:val="424"/>
        </w:trPr>
        <w:tc>
          <w:tcPr>
            <w:tcW w:w="425" w:type="dxa"/>
            <w:vMerge/>
            <w:shd w:val="clear" w:color="auto" w:fill="auto"/>
            <w:vAlign w:val="center"/>
          </w:tcPr>
          <w:p w:rsidR="00856A26" w:rsidRPr="00140BC7" w:rsidRDefault="00856A26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A26" w:rsidRPr="00613839" w:rsidRDefault="00856A26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2F0EF3">
              <w:rPr>
                <w:rFonts w:eastAsia="Calibri"/>
                <w:sz w:val="16"/>
                <w:szCs w:val="16"/>
                <w:lang w:eastAsia="en-US"/>
              </w:rPr>
              <w:t>Несовершенно</w:t>
            </w:r>
            <w:r w:rsidR="00017CD5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2F0EF3">
              <w:rPr>
                <w:rFonts w:eastAsia="Calibri"/>
                <w:sz w:val="16"/>
                <w:szCs w:val="16"/>
                <w:lang w:eastAsia="en-US"/>
              </w:rPr>
              <w:t>летний</w:t>
            </w:r>
            <w:proofErr w:type="gramEnd"/>
            <w:r w:rsidRPr="002F0EF3">
              <w:rPr>
                <w:rFonts w:eastAsia="Calibri"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6A26" w:rsidRPr="00613839" w:rsidRDefault="00856A26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56A26" w:rsidRPr="00613839" w:rsidRDefault="00856A26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56A26" w:rsidRPr="00613839" w:rsidRDefault="00856A26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856A26" w:rsidRPr="00613839" w:rsidRDefault="00856A26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856A26" w:rsidRPr="00613839" w:rsidRDefault="00856A26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6A26" w:rsidRPr="00252A94" w:rsidRDefault="00856A26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52A9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856A26" w:rsidRPr="00252A94" w:rsidRDefault="00856A26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,8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856A26" w:rsidRPr="00252A94" w:rsidRDefault="00856A26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52A9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856A26" w:rsidRPr="00F15A6E" w:rsidRDefault="00856A26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sz w:val="16"/>
                <w:szCs w:val="16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56A26" w:rsidRPr="007E0FBB" w:rsidRDefault="00856A26" w:rsidP="00017C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856A26" w:rsidRPr="00F15A6E" w:rsidRDefault="00856A26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5A6E">
              <w:rPr>
                <w:sz w:val="16"/>
                <w:szCs w:val="16"/>
              </w:rPr>
              <w:t>-</w:t>
            </w:r>
          </w:p>
        </w:tc>
      </w:tr>
      <w:tr w:rsidR="007E0FBB" w:rsidRPr="00D8308B" w:rsidTr="00017CD5">
        <w:trPr>
          <w:cantSplit/>
        </w:trPr>
        <w:tc>
          <w:tcPr>
            <w:tcW w:w="425" w:type="dxa"/>
            <w:shd w:val="clear" w:color="auto" w:fill="auto"/>
            <w:vAlign w:val="center"/>
          </w:tcPr>
          <w:p w:rsidR="007E0FBB" w:rsidRPr="00A04403" w:rsidRDefault="007E0FBB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04403">
              <w:rPr>
                <w:rFonts w:eastAsia="Calibri"/>
                <w:sz w:val="16"/>
                <w:szCs w:val="16"/>
                <w:lang w:eastAsia="en-US"/>
              </w:rPr>
              <w:lastRenderedPageBreak/>
              <w:t>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0FBB" w:rsidRPr="00A04403" w:rsidRDefault="007E0FBB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пасский Максим Александ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FBB" w:rsidRPr="00A04403" w:rsidRDefault="007E0FBB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56A26">
              <w:rPr>
                <w:rFonts w:eastAsia="Calibri"/>
                <w:sz w:val="16"/>
                <w:szCs w:val="16"/>
                <w:lang w:eastAsia="en-US"/>
              </w:rPr>
              <w:t xml:space="preserve">заместитель начальника Управления – начальник отдела </w:t>
            </w:r>
            <w:proofErr w:type="gramStart"/>
            <w:r w:rsidRPr="00856A26">
              <w:rPr>
                <w:rFonts w:eastAsia="Calibri"/>
                <w:sz w:val="16"/>
                <w:szCs w:val="16"/>
                <w:lang w:eastAsia="en-US"/>
              </w:rPr>
              <w:t>контроля  за</w:t>
            </w:r>
            <w:proofErr w:type="gramEnd"/>
            <w:r w:rsidRPr="00856A26">
              <w:rPr>
                <w:rFonts w:eastAsia="Calibri"/>
                <w:sz w:val="16"/>
                <w:szCs w:val="16"/>
                <w:lang w:eastAsia="en-US"/>
              </w:rPr>
              <w:t xml:space="preserve"> исполнением поручений Губернатора Смоленской област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E0FBB" w:rsidRPr="00035D45" w:rsidRDefault="007E0FBB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035D45">
              <w:rPr>
                <w:color w:val="000000" w:themeColor="text1"/>
                <w:sz w:val="16"/>
              </w:rPr>
              <w:t>квартира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7E0FBB" w:rsidRPr="00035D45" w:rsidRDefault="007E0FBB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 w:rsidRPr="00035D45">
              <w:rPr>
                <w:color w:val="000000" w:themeColor="text1"/>
                <w:sz w:val="16"/>
              </w:rPr>
              <w:t>индивидуальная собственность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E0FBB" w:rsidRPr="00035D45" w:rsidRDefault="007E0FBB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8,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E0FBB" w:rsidRPr="00035D45" w:rsidRDefault="007E0FBB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D45">
              <w:rPr>
                <w:color w:val="000000" w:themeColor="text1"/>
                <w:sz w:val="16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FBB" w:rsidRPr="00252A94" w:rsidRDefault="007E0FBB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52A94">
              <w:rPr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7E0FBB" w:rsidRPr="00252A94" w:rsidRDefault="007E0FBB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,1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7E0FBB" w:rsidRPr="00252A94" w:rsidRDefault="007E0FBB" w:rsidP="00017C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252A94">
              <w:rPr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7E0FBB" w:rsidRPr="00A04403" w:rsidRDefault="007E0FBB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7E0FBB" w:rsidRPr="00A04403" w:rsidRDefault="007E0FBB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78 680,83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7E0FBB" w:rsidRPr="00A04403" w:rsidRDefault="007E0FBB" w:rsidP="00017CD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</w:tbl>
    <w:p w:rsidR="00DD573A" w:rsidRDefault="00E513D3" w:rsidP="00E513D3">
      <w:pPr>
        <w:tabs>
          <w:tab w:val="left" w:pos="10731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sectPr w:rsidR="00DD573A" w:rsidSect="00487215">
      <w:headerReference w:type="default" r:id="rId8"/>
      <w:pgSz w:w="16838" w:h="11906" w:orient="landscape"/>
      <w:pgMar w:top="907" w:right="567" w:bottom="907" w:left="113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C3" w:rsidRDefault="00015DC3" w:rsidP="00EC4B35">
      <w:r>
        <w:separator/>
      </w:r>
    </w:p>
  </w:endnote>
  <w:endnote w:type="continuationSeparator" w:id="0">
    <w:p w:rsidR="00015DC3" w:rsidRDefault="00015DC3" w:rsidP="00EC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C3" w:rsidRDefault="00015DC3" w:rsidP="00EC4B35">
      <w:r>
        <w:separator/>
      </w:r>
    </w:p>
  </w:footnote>
  <w:footnote w:type="continuationSeparator" w:id="0">
    <w:p w:rsidR="00015DC3" w:rsidRDefault="00015DC3" w:rsidP="00EC4B35">
      <w:r>
        <w:continuationSeparator/>
      </w:r>
    </w:p>
  </w:footnote>
  <w:footnote w:id="1">
    <w:p w:rsidR="00035D45" w:rsidRPr="00F165B4" w:rsidRDefault="00035D45" w:rsidP="00FA2D34">
      <w:pPr>
        <w:pStyle w:val="a8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F165B4">
        <w:rPr>
          <w:rStyle w:val="aa"/>
          <w:rFonts w:ascii="Times New Roman" w:hAnsi="Times New Roman"/>
          <w:sz w:val="18"/>
          <w:szCs w:val="18"/>
        </w:rPr>
        <w:footnoteRef/>
      </w:r>
      <w:r w:rsidRPr="00F165B4">
        <w:rPr>
          <w:rFonts w:ascii="Times New Roman" w:hAnsi="Times New Roman"/>
          <w:sz w:val="18"/>
          <w:szCs w:val="18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>Сведения указываются в отношении лица, замещающего государственную должность</w:t>
      </w:r>
      <w:r>
        <w:rPr>
          <w:rFonts w:ascii="Times New Roman" w:hAnsi="Times New Roman"/>
          <w:sz w:val="16"/>
          <w:szCs w:val="16"/>
        </w:rPr>
        <w:t xml:space="preserve"> Смоленской области</w:t>
      </w:r>
      <w:r w:rsidRPr="00F165B4">
        <w:rPr>
          <w:rFonts w:ascii="Times New Roman" w:hAnsi="Times New Roman"/>
          <w:sz w:val="16"/>
          <w:szCs w:val="16"/>
        </w:rPr>
        <w:t xml:space="preserve"> (государственного гражданского служащего Смоленской области)</w:t>
      </w:r>
      <w:r>
        <w:rPr>
          <w:rFonts w:ascii="Times New Roman" w:hAnsi="Times New Roman"/>
          <w:sz w:val="16"/>
          <w:szCs w:val="16"/>
        </w:rPr>
        <w:t>, представившего</w:t>
      </w:r>
      <w:r w:rsidRPr="00F165B4">
        <w:rPr>
          <w:rFonts w:ascii="Times New Roman" w:hAnsi="Times New Roman"/>
          <w:sz w:val="16"/>
          <w:szCs w:val="16"/>
        </w:rPr>
        <w:t xml:space="preserve"> сведения о доходах, расходах, об имуществе и обязательствах имущественного характера (далее – сведения о доходах). </w:t>
      </w:r>
    </w:p>
  </w:footnote>
  <w:footnote w:id="2">
    <w:p w:rsidR="00035D45" w:rsidRPr="00F165B4" w:rsidRDefault="00035D45" w:rsidP="00FA2D34">
      <w:pPr>
        <w:pStyle w:val="a8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F165B4">
        <w:rPr>
          <w:rStyle w:val="aa"/>
          <w:rFonts w:ascii="Times New Roman" w:hAnsi="Times New Roman"/>
          <w:sz w:val="16"/>
          <w:szCs w:val="16"/>
        </w:rPr>
        <w:footnoteRef/>
      </w:r>
      <w:r w:rsidRPr="00F165B4">
        <w:rPr>
          <w:rFonts w:ascii="Times New Roman" w:hAnsi="Times New Roman"/>
          <w:sz w:val="16"/>
          <w:szCs w:val="16"/>
        </w:rPr>
        <w:t xml:space="preserve"> Сведения указываются в отношении лица, замещающего государственную должность </w:t>
      </w:r>
      <w:r>
        <w:rPr>
          <w:rFonts w:ascii="Times New Roman" w:hAnsi="Times New Roman"/>
          <w:sz w:val="16"/>
          <w:szCs w:val="16"/>
        </w:rPr>
        <w:t xml:space="preserve">Смоленской области </w:t>
      </w:r>
      <w:r w:rsidRPr="00F165B4">
        <w:rPr>
          <w:rFonts w:ascii="Times New Roman" w:hAnsi="Times New Roman"/>
          <w:sz w:val="16"/>
          <w:szCs w:val="16"/>
        </w:rPr>
        <w:t>(государственного гражданского служащего Смоленской области)</w:t>
      </w:r>
      <w:r>
        <w:rPr>
          <w:rFonts w:ascii="Times New Roman" w:hAnsi="Times New Roman"/>
          <w:sz w:val="16"/>
          <w:szCs w:val="16"/>
        </w:rPr>
        <w:t>, представившего</w:t>
      </w:r>
      <w:r w:rsidRPr="00F165B4">
        <w:rPr>
          <w:rFonts w:ascii="Times New Roman" w:hAnsi="Times New Roman"/>
          <w:sz w:val="16"/>
          <w:szCs w:val="16"/>
        </w:rPr>
        <w:t xml:space="preserve"> сведения о доходах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">
    <w:p w:rsidR="00035D45" w:rsidRPr="00F165B4" w:rsidRDefault="00035D45" w:rsidP="004E0841">
      <w:pPr>
        <w:pStyle w:val="a8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a"/>
          <w:sz w:val="16"/>
          <w:szCs w:val="16"/>
        </w:rPr>
        <w:footnoteRef/>
      </w:r>
      <w:r w:rsidRPr="00F165B4">
        <w:rPr>
          <w:sz w:val="16"/>
          <w:szCs w:val="16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>В случае если в отчетном периоде лицу, замещающему государственную должность Смоленской области (государственному гражданскому служащему Смоленской области)</w:t>
      </w:r>
      <w:r>
        <w:rPr>
          <w:rFonts w:ascii="Times New Roman" w:hAnsi="Times New Roman"/>
          <w:sz w:val="16"/>
          <w:szCs w:val="16"/>
        </w:rPr>
        <w:t>,</w:t>
      </w:r>
      <w:r w:rsidRPr="00F165B4">
        <w:rPr>
          <w:rFonts w:ascii="Times New Roman" w:hAnsi="Times New Roman"/>
          <w:sz w:val="16"/>
          <w:szCs w:val="16"/>
        </w:rPr>
        <w:t xml:space="preserve">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035D45" w:rsidRPr="00F165B4" w:rsidRDefault="00035D45" w:rsidP="004E0841">
      <w:pPr>
        <w:pStyle w:val="a8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a"/>
          <w:sz w:val="16"/>
          <w:szCs w:val="16"/>
        </w:rPr>
        <w:footnoteRef/>
      </w:r>
      <w:r w:rsidRPr="00F165B4">
        <w:rPr>
          <w:sz w:val="16"/>
          <w:szCs w:val="16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 xml:space="preserve">Сведения указываются, если </w:t>
      </w:r>
      <w:r>
        <w:rPr>
          <w:rFonts w:ascii="Times New Roman" w:hAnsi="Times New Roman"/>
          <w:sz w:val="16"/>
          <w:szCs w:val="16"/>
        </w:rPr>
        <w:t xml:space="preserve">общая </w:t>
      </w:r>
      <w:r w:rsidRPr="00F165B4">
        <w:rPr>
          <w:rFonts w:ascii="Times New Roman" w:hAnsi="Times New Roman"/>
          <w:sz w:val="16"/>
          <w:szCs w:val="16"/>
        </w:rPr>
        <w:t>сумма сдел</w:t>
      </w:r>
      <w:r>
        <w:rPr>
          <w:rFonts w:ascii="Times New Roman" w:hAnsi="Times New Roman"/>
          <w:sz w:val="16"/>
          <w:szCs w:val="16"/>
        </w:rPr>
        <w:t>ок (сумма сделки)</w:t>
      </w:r>
      <w:r w:rsidRPr="00F165B4">
        <w:rPr>
          <w:rFonts w:ascii="Times New Roman" w:hAnsi="Times New Roman"/>
          <w:sz w:val="16"/>
          <w:szCs w:val="16"/>
        </w:rPr>
        <w:t xml:space="preserve"> превышает общий доход лица, замещающего государственную должность Смоленской области (государственного гражданского служащего Смоленской области)</w:t>
      </w:r>
      <w:r>
        <w:rPr>
          <w:rFonts w:ascii="Times New Roman" w:hAnsi="Times New Roman"/>
          <w:sz w:val="16"/>
          <w:szCs w:val="16"/>
        </w:rPr>
        <w:t>,</w:t>
      </w:r>
      <w:r w:rsidRPr="00F165B4">
        <w:rPr>
          <w:rFonts w:ascii="Times New Roman" w:hAnsi="Times New Roman"/>
          <w:sz w:val="16"/>
          <w:szCs w:val="16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/>
          <w:sz w:val="16"/>
          <w:szCs w:val="16"/>
        </w:rPr>
        <w:t>календарному году, предшествующему году представления сведений о доходах</w:t>
      </w:r>
      <w:r w:rsidRPr="00F165B4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D45" w:rsidRDefault="00035D45" w:rsidP="00EC4B35">
    <w:pPr>
      <w:pStyle w:val="a3"/>
      <w:tabs>
        <w:tab w:val="center" w:pos="7285"/>
        <w:tab w:val="left" w:pos="782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B35"/>
    <w:rsid w:val="00015596"/>
    <w:rsid w:val="00015DC3"/>
    <w:rsid w:val="00017CD5"/>
    <w:rsid w:val="000261E4"/>
    <w:rsid w:val="0003295D"/>
    <w:rsid w:val="00035D45"/>
    <w:rsid w:val="000571CF"/>
    <w:rsid w:val="00064DC5"/>
    <w:rsid w:val="0007344C"/>
    <w:rsid w:val="00087065"/>
    <w:rsid w:val="0008723E"/>
    <w:rsid w:val="0009466A"/>
    <w:rsid w:val="00097ABA"/>
    <w:rsid w:val="000A4ECB"/>
    <w:rsid w:val="000B74BB"/>
    <w:rsid w:val="000C05BB"/>
    <w:rsid w:val="000D02FE"/>
    <w:rsid w:val="000E1D3F"/>
    <w:rsid w:val="00101AEA"/>
    <w:rsid w:val="00104382"/>
    <w:rsid w:val="00106D9D"/>
    <w:rsid w:val="00120707"/>
    <w:rsid w:val="00120F71"/>
    <w:rsid w:val="00131252"/>
    <w:rsid w:val="001377BF"/>
    <w:rsid w:val="00140BC7"/>
    <w:rsid w:val="001423AC"/>
    <w:rsid w:val="00146407"/>
    <w:rsid w:val="00153837"/>
    <w:rsid w:val="0015509B"/>
    <w:rsid w:val="00162AFE"/>
    <w:rsid w:val="001659FD"/>
    <w:rsid w:val="00166F3E"/>
    <w:rsid w:val="0016741E"/>
    <w:rsid w:val="00192AC1"/>
    <w:rsid w:val="001A0DAB"/>
    <w:rsid w:val="001A5AC9"/>
    <w:rsid w:val="001B6D4D"/>
    <w:rsid w:val="001E1A11"/>
    <w:rsid w:val="001F17CC"/>
    <w:rsid w:val="001F47EB"/>
    <w:rsid w:val="00211103"/>
    <w:rsid w:val="00212F6C"/>
    <w:rsid w:val="00214C7F"/>
    <w:rsid w:val="00223AF5"/>
    <w:rsid w:val="002460A5"/>
    <w:rsid w:val="00247773"/>
    <w:rsid w:val="00247FB8"/>
    <w:rsid w:val="00252A94"/>
    <w:rsid w:val="00265C88"/>
    <w:rsid w:val="002723B0"/>
    <w:rsid w:val="002735E8"/>
    <w:rsid w:val="00280933"/>
    <w:rsid w:val="00290808"/>
    <w:rsid w:val="002A49C1"/>
    <w:rsid w:val="002B023B"/>
    <w:rsid w:val="002D459F"/>
    <w:rsid w:val="002E4A88"/>
    <w:rsid w:val="002E52A9"/>
    <w:rsid w:val="002F0EF3"/>
    <w:rsid w:val="002F6F7A"/>
    <w:rsid w:val="00300F69"/>
    <w:rsid w:val="00302F96"/>
    <w:rsid w:val="00320F17"/>
    <w:rsid w:val="0032759A"/>
    <w:rsid w:val="00363E7B"/>
    <w:rsid w:val="003655A1"/>
    <w:rsid w:val="003779FC"/>
    <w:rsid w:val="00380125"/>
    <w:rsid w:val="003805B6"/>
    <w:rsid w:val="00384486"/>
    <w:rsid w:val="003928C0"/>
    <w:rsid w:val="00395D88"/>
    <w:rsid w:val="003A269E"/>
    <w:rsid w:val="003B7732"/>
    <w:rsid w:val="003C6C19"/>
    <w:rsid w:val="003D1B86"/>
    <w:rsid w:val="003D2276"/>
    <w:rsid w:val="003D6770"/>
    <w:rsid w:val="003E6F85"/>
    <w:rsid w:val="003F5E2B"/>
    <w:rsid w:val="003F6A2C"/>
    <w:rsid w:val="00407934"/>
    <w:rsid w:val="00417C49"/>
    <w:rsid w:val="00433FE2"/>
    <w:rsid w:val="0044591D"/>
    <w:rsid w:val="004519E1"/>
    <w:rsid w:val="004558AC"/>
    <w:rsid w:val="0045647E"/>
    <w:rsid w:val="00456C19"/>
    <w:rsid w:val="00457D17"/>
    <w:rsid w:val="00471919"/>
    <w:rsid w:val="004845B3"/>
    <w:rsid w:val="00487215"/>
    <w:rsid w:val="004872C1"/>
    <w:rsid w:val="00493171"/>
    <w:rsid w:val="004A214B"/>
    <w:rsid w:val="004B071E"/>
    <w:rsid w:val="004B4062"/>
    <w:rsid w:val="004B531D"/>
    <w:rsid w:val="004D15EF"/>
    <w:rsid w:val="004D337F"/>
    <w:rsid w:val="004D3B01"/>
    <w:rsid w:val="004E0841"/>
    <w:rsid w:val="004F1710"/>
    <w:rsid w:val="004F5157"/>
    <w:rsid w:val="00500140"/>
    <w:rsid w:val="005146C1"/>
    <w:rsid w:val="00534EAB"/>
    <w:rsid w:val="00542C63"/>
    <w:rsid w:val="00552165"/>
    <w:rsid w:val="00556F73"/>
    <w:rsid w:val="005622DF"/>
    <w:rsid w:val="00572250"/>
    <w:rsid w:val="005744B4"/>
    <w:rsid w:val="00575B8F"/>
    <w:rsid w:val="005C3CEF"/>
    <w:rsid w:val="005D30B0"/>
    <w:rsid w:val="005D3DF2"/>
    <w:rsid w:val="00613839"/>
    <w:rsid w:val="006669DE"/>
    <w:rsid w:val="006707AC"/>
    <w:rsid w:val="00693B4E"/>
    <w:rsid w:val="00696A74"/>
    <w:rsid w:val="006A36FE"/>
    <w:rsid w:val="006A6C2F"/>
    <w:rsid w:val="006C1AF9"/>
    <w:rsid w:val="006C27B5"/>
    <w:rsid w:val="006C3F90"/>
    <w:rsid w:val="006C5200"/>
    <w:rsid w:val="006E163F"/>
    <w:rsid w:val="006E540A"/>
    <w:rsid w:val="00705873"/>
    <w:rsid w:val="00712D1E"/>
    <w:rsid w:val="00713732"/>
    <w:rsid w:val="00716616"/>
    <w:rsid w:val="00726C67"/>
    <w:rsid w:val="007473EB"/>
    <w:rsid w:val="00767130"/>
    <w:rsid w:val="0077699E"/>
    <w:rsid w:val="007776D9"/>
    <w:rsid w:val="00781A3F"/>
    <w:rsid w:val="00790E01"/>
    <w:rsid w:val="007A38EE"/>
    <w:rsid w:val="007A459D"/>
    <w:rsid w:val="007C230E"/>
    <w:rsid w:val="007C25D5"/>
    <w:rsid w:val="007C6C7F"/>
    <w:rsid w:val="007D7D9E"/>
    <w:rsid w:val="007E0FBB"/>
    <w:rsid w:val="007F0053"/>
    <w:rsid w:val="007F0E75"/>
    <w:rsid w:val="007F12DF"/>
    <w:rsid w:val="00807839"/>
    <w:rsid w:val="00815D7E"/>
    <w:rsid w:val="008172FD"/>
    <w:rsid w:val="00834360"/>
    <w:rsid w:val="00844021"/>
    <w:rsid w:val="00850256"/>
    <w:rsid w:val="00856A26"/>
    <w:rsid w:val="008755FC"/>
    <w:rsid w:val="008776F2"/>
    <w:rsid w:val="0088247E"/>
    <w:rsid w:val="00882ED8"/>
    <w:rsid w:val="0088409C"/>
    <w:rsid w:val="00896510"/>
    <w:rsid w:val="00897B37"/>
    <w:rsid w:val="008A00DB"/>
    <w:rsid w:val="008A4993"/>
    <w:rsid w:val="008F6F2B"/>
    <w:rsid w:val="00902C8E"/>
    <w:rsid w:val="0092132E"/>
    <w:rsid w:val="00946BF2"/>
    <w:rsid w:val="00955D46"/>
    <w:rsid w:val="00961E20"/>
    <w:rsid w:val="00965C21"/>
    <w:rsid w:val="00973DF1"/>
    <w:rsid w:val="0098273B"/>
    <w:rsid w:val="00987774"/>
    <w:rsid w:val="009970D6"/>
    <w:rsid w:val="009A0E87"/>
    <w:rsid w:val="009A4031"/>
    <w:rsid w:val="009B1188"/>
    <w:rsid w:val="009B599F"/>
    <w:rsid w:val="009D0BD5"/>
    <w:rsid w:val="009D4108"/>
    <w:rsid w:val="009D6EB1"/>
    <w:rsid w:val="009E608F"/>
    <w:rsid w:val="009F45C4"/>
    <w:rsid w:val="00A04403"/>
    <w:rsid w:val="00A17282"/>
    <w:rsid w:val="00A220E8"/>
    <w:rsid w:val="00A227B3"/>
    <w:rsid w:val="00A25D89"/>
    <w:rsid w:val="00A41BC1"/>
    <w:rsid w:val="00A541D2"/>
    <w:rsid w:val="00A620C4"/>
    <w:rsid w:val="00A71DF1"/>
    <w:rsid w:val="00A73A3A"/>
    <w:rsid w:val="00A76F72"/>
    <w:rsid w:val="00A90FFE"/>
    <w:rsid w:val="00A9598E"/>
    <w:rsid w:val="00AA57A8"/>
    <w:rsid w:val="00AA6552"/>
    <w:rsid w:val="00AB2D2B"/>
    <w:rsid w:val="00AC2F01"/>
    <w:rsid w:val="00AD1DF9"/>
    <w:rsid w:val="00AD6960"/>
    <w:rsid w:val="00AD6BC9"/>
    <w:rsid w:val="00AE298F"/>
    <w:rsid w:val="00AF7736"/>
    <w:rsid w:val="00B00122"/>
    <w:rsid w:val="00B13359"/>
    <w:rsid w:val="00B24258"/>
    <w:rsid w:val="00B24443"/>
    <w:rsid w:val="00B3300F"/>
    <w:rsid w:val="00B34DC8"/>
    <w:rsid w:val="00B401E1"/>
    <w:rsid w:val="00B47C42"/>
    <w:rsid w:val="00B5319C"/>
    <w:rsid w:val="00B559DD"/>
    <w:rsid w:val="00B64CAA"/>
    <w:rsid w:val="00B67841"/>
    <w:rsid w:val="00B702AE"/>
    <w:rsid w:val="00B830E1"/>
    <w:rsid w:val="00B950D6"/>
    <w:rsid w:val="00BA2898"/>
    <w:rsid w:val="00BC600D"/>
    <w:rsid w:val="00BE6E2C"/>
    <w:rsid w:val="00BE7D36"/>
    <w:rsid w:val="00BF716D"/>
    <w:rsid w:val="00BF78FC"/>
    <w:rsid w:val="00C25D41"/>
    <w:rsid w:val="00C34C28"/>
    <w:rsid w:val="00C35AAB"/>
    <w:rsid w:val="00C3692C"/>
    <w:rsid w:val="00C424C8"/>
    <w:rsid w:val="00C56ACE"/>
    <w:rsid w:val="00C722AC"/>
    <w:rsid w:val="00C741AE"/>
    <w:rsid w:val="00C7517B"/>
    <w:rsid w:val="00C8024E"/>
    <w:rsid w:val="00C842AC"/>
    <w:rsid w:val="00CA370C"/>
    <w:rsid w:val="00CB68E6"/>
    <w:rsid w:val="00CC4593"/>
    <w:rsid w:val="00CC544C"/>
    <w:rsid w:val="00CF331B"/>
    <w:rsid w:val="00D07C26"/>
    <w:rsid w:val="00D11EA5"/>
    <w:rsid w:val="00D1398C"/>
    <w:rsid w:val="00D14620"/>
    <w:rsid w:val="00D16B2F"/>
    <w:rsid w:val="00D27C54"/>
    <w:rsid w:val="00D51F9E"/>
    <w:rsid w:val="00D54E96"/>
    <w:rsid w:val="00D66454"/>
    <w:rsid w:val="00D668E3"/>
    <w:rsid w:val="00D738D4"/>
    <w:rsid w:val="00D82525"/>
    <w:rsid w:val="00D8308B"/>
    <w:rsid w:val="00D9003E"/>
    <w:rsid w:val="00D930B6"/>
    <w:rsid w:val="00D9532D"/>
    <w:rsid w:val="00DA0793"/>
    <w:rsid w:val="00DA20F7"/>
    <w:rsid w:val="00DA37C6"/>
    <w:rsid w:val="00DA3C0D"/>
    <w:rsid w:val="00DB53B3"/>
    <w:rsid w:val="00DD0421"/>
    <w:rsid w:val="00DD573A"/>
    <w:rsid w:val="00DE75FF"/>
    <w:rsid w:val="00DF7291"/>
    <w:rsid w:val="00E014EF"/>
    <w:rsid w:val="00E055B2"/>
    <w:rsid w:val="00E20044"/>
    <w:rsid w:val="00E350CE"/>
    <w:rsid w:val="00E3641C"/>
    <w:rsid w:val="00E3682B"/>
    <w:rsid w:val="00E513D3"/>
    <w:rsid w:val="00E5281F"/>
    <w:rsid w:val="00E53DBD"/>
    <w:rsid w:val="00E61873"/>
    <w:rsid w:val="00E77A44"/>
    <w:rsid w:val="00E823B1"/>
    <w:rsid w:val="00E86165"/>
    <w:rsid w:val="00EA3E75"/>
    <w:rsid w:val="00EA75B1"/>
    <w:rsid w:val="00EC4B35"/>
    <w:rsid w:val="00EC6AA6"/>
    <w:rsid w:val="00EC7072"/>
    <w:rsid w:val="00ED4DFC"/>
    <w:rsid w:val="00EE5444"/>
    <w:rsid w:val="00EE6086"/>
    <w:rsid w:val="00F029D7"/>
    <w:rsid w:val="00F1420F"/>
    <w:rsid w:val="00F15A6E"/>
    <w:rsid w:val="00F15D94"/>
    <w:rsid w:val="00F165B4"/>
    <w:rsid w:val="00F172F7"/>
    <w:rsid w:val="00F2079A"/>
    <w:rsid w:val="00F23C9D"/>
    <w:rsid w:val="00F3162B"/>
    <w:rsid w:val="00F6033E"/>
    <w:rsid w:val="00F7071E"/>
    <w:rsid w:val="00F72B5E"/>
    <w:rsid w:val="00F9286F"/>
    <w:rsid w:val="00F92DA6"/>
    <w:rsid w:val="00F94B5C"/>
    <w:rsid w:val="00F96A6C"/>
    <w:rsid w:val="00F974D0"/>
    <w:rsid w:val="00FA2D34"/>
    <w:rsid w:val="00FA767B"/>
    <w:rsid w:val="00FB2760"/>
    <w:rsid w:val="00FE0E26"/>
    <w:rsid w:val="00FE4D12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3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C4B3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C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C4B3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C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C4B3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928C0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a7">
    <w:name w:val="Table Grid"/>
    <w:basedOn w:val="a1"/>
    <w:uiPriority w:val="59"/>
    <w:rsid w:val="009E608F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E608F"/>
    <w:rPr>
      <w:rFonts w:ascii="Calibri" w:eastAsia="Calibri" w:hAnsi="Calibri"/>
      <w:lang w:eastAsia="en-US"/>
    </w:rPr>
  </w:style>
  <w:style w:type="character" w:customStyle="1" w:styleId="a9">
    <w:name w:val="Текст сноски Знак"/>
    <w:link w:val="a8"/>
    <w:uiPriority w:val="99"/>
    <w:semiHidden/>
    <w:rsid w:val="009E608F"/>
    <w:rPr>
      <w:rFonts w:eastAsia="Calibri" w:cs="Times New Roman"/>
      <w:lang w:eastAsia="en-US"/>
    </w:rPr>
  </w:style>
  <w:style w:type="character" w:styleId="aa">
    <w:name w:val="footnote reference"/>
    <w:uiPriority w:val="99"/>
    <w:semiHidden/>
    <w:unhideWhenUsed/>
    <w:rsid w:val="009E608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E6086"/>
  </w:style>
  <w:style w:type="character" w:customStyle="1" w:styleId="ac">
    <w:name w:val="Текст концевой сноски Знак"/>
    <w:link w:val="ab"/>
    <w:uiPriority w:val="99"/>
    <w:semiHidden/>
    <w:rsid w:val="00EE6086"/>
    <w:rPr>
      <w:rFonts w:ascii="Times New Roman" w:hAnsi="Times New Roman" w:cs="Times New Roman"/>
    </w:rPr>
  </w:style>
  <w:style w:type="character" w:styleId="ad">
    <w:name w:val="endnote reference"/>
    <w:uiPriority w:val="99"/>
    <w:semiHidden/>
    <w:unhideWhenUsed/>
    <w:rsid w:val="00EE608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165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16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8E7FF-9D3A-4269-B0EA-BDF13572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NI</dc:creator>
  <cp:lastModifiedBy>Тимофеев Александр Сергеевич</cp:lastModifiedBy>
  <cp:revision>32</cp:revision>
  <cp:lastPrinted>2022-04-29T13:40:00Z</cp:lastPrinted>
  <dcterms:created xsi:type="dcterms:W3CDTF">2022-04-29T13:00:00Z</dcterms:created>
  <dcterms:modified xsi:type="dcterms:W3CDTF">2022-05-25T11:59:00Z</dcterms:modified>
</cp:coreProperties>
</file>